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修饰三步曲  经典实例篇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修饰三步曲  经典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81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数码照片修饰三步曲  经典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